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A2" w:rsidRPr="0071324E" w:rsidRDefault="001E32F7" w:rsidP="001E32F7">
      <w:pPr>
        <w:jc w:val="center"/>
        <w:rPr>
          <w:sz w:val="28"/>
          <w:szCs w:val="28"/>
        </w:rPr>
      </w:pPr>
      <w:r w:rsidRPr="00F04822">
        <w:rPr>
          <w:sz w:val="28"/>
          <w:szCs w:val="28"/>
        </w:rPr>
        <w:t>AHOJ DĚTI!!!!</w:t>
      </w:r>
    </w:p>
    <w:p w:rsidR="00F04822" w:rsidRDefault="0095177E" w:rsidP="0094150A">
      <w:pPr>
        <w:spacing w:line="360" w:lineRule="auto"/>
        <w:ind w:firstLine="708"/>
        <w:jc w:val="both"/>
        <w:rPr>
          <w:sz w:val="28"/>
          <w:szCs w:val="28"/>
        </w:rPr>
      </w:pPr>
      <w:r w:rsidRPr="0071324E">
        <w:rPr>
          <w:sz w:val="28"/>
          <w:szCs w:val="28"/>
        </w:rPr>
        <w:t>MOC VÁS VŠECHNY ZDRAVÍME A PŘIPRAVILY JSME SI PRO VÁS NA ZABAVENÍ DALŠÍ ÚKOLY. ZAČALO JARO, SLUNÍČKO KRÁSNĚ SVÍTÍ, KVETOU A VONÍ PRVNÍ JARNÍ KYTIČKY</w:t>
      </w:r>
      <w:r w:rsidR="00843838" w:rsidRPr="0071324E">
        <w:rPr>
          <w:sz w:val="28"/>
          <w:szCs w:val="28"/>
        </w:rPr>
        <w:t>, PTÁČCI KRÁSNĚ ZPÍVAJÍ</w:t>
      </w:r>
      <w:r w:rsidRPr="0071324E">
        <w:rPr>
          <w:sz w:val="28"/>
          <w:szCs w:val="28"/>
        </w:rPr>
        <w:t xml:space="preserve"> A BRZY </w:t>
      </w:r>
      <w:r w:rsidR="00843838" w:rsidRPr="0071324E">
        <w:rPr>
          <w:sz w:val="28"/>
          <w:szCs w:val="28"/>
        </w:rPr>
        <w:t>B</w:t>
      </w:r>
      <w:r w:rsidRPr="0071324E">
        <w:rPr>
          <w:sz w:val="28"/>
          <w:szCs w:val="28"/>
        </w:rPr>
        <w:t>UDEM</w:t>
      </w:r>
      <w:r w:rsidR="00F04822">
        <w:rPr>
          <w:sz w:val="28"/>
          <w:szCs w:val="28"/>
        </w:rPr>
        <w:t>E</w:t>
      </w:r>
      <w:r w:rsidRPr="0071324E">
        <w:rPr>
          <w:sz w:val="28"/>
          <w:szCs w:val="28"/>
        </w:rPr>
        <w:t xml:space="preserve"> SLAVIT</w:t>
      </w:r>
      <w:r w:rsidR="00843838" w:rsidRPr="0071324E">
        <w:rPr>
          <w:sz w:val="28"/>
          <w:szCs w:val="28"/>
        </w:rPr>
        <w:t xml:space="preserve"> JEDNY VELKÉ SVÁTKY. JESTLIPAK VÍTE, KTERÉ TO JSOU??? </w:t>
      </w:r>
    </w:p>
    <w:p w:rsidR="00BC16E8" w:rsidRPr="0071324E" w:rsidRDefault="00843838" w:rsidP="00F04822">
      <w:pPr>
        <w:spacing w:line="360" w:lineRule="auto"/>
        <w:jc w:val="both"/>
        <w:rPr>
          <w:sz w:val="28"/>
          <w:szCs w:val="28"/>
        </w:rPr>
      </w:pPr>
      <w:r w:rsidRPr="0071324E">
        <w:rPr>
          <w:sz w:val="28"/>
          <w:szCs w:val="28"/>
        </w:rPr>
        <w:t>DNEŠNÍ ÚKOLY VÁM NAPOVÍ</w:t>
      </w:r>
      <w:r w:rsidR="00F04822">
        <w:rPr>
          <w:sz w:val="28"/>
          <w:szCs w:val="28"/>
        </w:rPr>
        <w:t xml:space="preserve"> </w:t>
      </w:r>
      <w:r w:rsidRPr="0071324E">
        <w:rPr>
          <w:sz w:val="28"/>
          <w:szCs w:val="28"/>
        </w:rPr>
        <w:t>A HNED TAKÉ ZAČNEME HÁDANKOU</w:t>
      </w:r>
      <w:r w:rsidR="00F04822">
        <w:rPr>
          <w:sz w:val="28"/>
          <w:szCs w:val="28"/>
        </w:rPr>
        <w:t>:</w:t>
      </w:r>
    </w:p>
    <w:p w:rsidR="0095177E" w:rsidRPr="0071324E" w:rsidRDefault="0095177E" w:rsidP="0095177E">
      <w:pPr>
        <w:spacing w:after="0"/>
        <w:jc w:val="center"/>
        <w:rPr>
          <w:b/>
          <w:i/>
          <w:sz w:val="28"/>
          <w:szCs w:val="28"/>
        </w:rPr>
      </w:pPr>
      <w:r w:rsidRPr="0071324E">
        <w:rPr>
          <w:b/>
          <w:i/>
          <w:sz w:val="28"/>
          <w:szCs w:val="28"/>
        </w:rPr>
        <w:t>HLEDÁ MAMKA SLEPIČKA,</w:t>
      </w:r>
    </w:p>
    <w:p w:rsidR="00BC16E8" w:rsidRPr="0071324E" w:rsidRDefault="0095177E" w:rsidP="0095177E">
      <w:pPr>
        <w:spacing w:after="0"/>
        <w:jc w:val="center"/>
        <w:rPr>
          <w:b/>
          <w:i/>
          <w:sz w:val="28"/>
          <w:szCs w:val="28"/>
        </w:rPr>
      </w:pPr>
      <w:r w:rsidRPr="0071324E">
        <w:rPr>
          <w:b/>
          <w:i/>
          <w:sz w:val="28"/>
          <w:szCs w:val="28"/>
        </w:rPr>
        <w:t>SVOJE ŽLUTÁ SLUNÍČKA.</w:t>
      </w:r>
    </w:p>
    <w:p w:rsidR="0095177E" w:rsidRPr="0071324E" w:rsidRDefault="0095177E" w:rsidP="0095177E">
      <w:pPr>
        <w:spacing w:after="0"/>
        <w:jc w:val="center"/>
        <w:rPr>
          <w:b/>
          <w:i/>
          <w:sz w:val="28"/>
          <w:szCs w:val="28"/>
        </w:rPr>
      </w:pPr>
      <w:r w:rsidRPr="0071324E">
        <w:rPr>
          <w:b/>
          <w:i/>
          <w:sz w:val="28"/>
          <w:szCs w:val="28"/>
        </w:rPr>
        <w:t>V TRÁVĚ SAMY, BEZ MAMKY,</w:t>
      </w:r>
    </w:p>
    <w:p w:rsidR="0095177E" w:rsidRPr="0071324E" w:rsidRDefault="0095177E" w:rsidP="0095177E">
      <w:pPr>
        <w:spacing w:after="0"/>
        <w:jc w:val="center"/>
        <w:rPr>
          <w:b/>
          <w:i/>
          <w:sz w:val="28"/>
          <w:szCs w:val="28"/>
        </w:rPr>
      </w:pPr>
      <w:r w:rsidRPr="0071324E">
        <w:rPr>
          <w:b/>
          <w:i/>
          <w:sz w:val="28"/>
          <w:szCs w:val="28"/>
        </w:rPr>
        <w:t>PÍPAJÍ SI ŘÍKANKY.</w:t>
      </w:r>
    </w:p>
    <w:p w:rsidR="0095177E" w:rsidRPr="0071324E" w:rsidRDefault="0095177E" w:rsidP="0095177E">
      <w:pPr>
        <w:spacing w:after="0"/>
        <w:jc w:val="center"/>
        <w:rPr>
          <w:b/>
          <w:i/>
          <w:sz w:val="28"/>
          <w:szCs w:val="28"/>
        </w:rPr>
      </w:pPr>
      <w:r w:rsidRPr="0071324E">
        <w:rPr>
          <w:b/>
          <w:i/>
          <w:sz w:val="28"/>
          <w:szCs w:val="28"/>
        </w:rPr>
        <w:t>CO JE TO???</w:t>
      </w:r>
    </w:p>
    <w:p w:rsidR="00843838" w:rsidRPr="0071324E" w:rsidRDefault="00843838" w:rsidP="0095177E">
      <w:pPr>
        <w:spacing w:after="0"/>
        <w:rPr>
          <w:sz w:val="28"/>
          <w:szCs w:val="28"/>
        </w:rPr>
      </w:pPr>
    </w:p>
    <w:p w:rsidR="0071324E" w:rsidRDefault="00843838" w:rsidP="0094150A">
      <w:pPr>
        <w:spacing w:after="0" w:line="360" w:lineRule="auto"/>
        <w:ind w:firstLine="708"/>
        <w:jc w:val="both"/>
        <w:rPr>
          <w:sz w:val="28"/>
          <w:szCs w:val="28"/>
        </w:rPr>
      </w:pPr>
      <w:r w:rsidRPr="0071324E">
        <w:rPr>
          <w:sz w:val="28"/>
          <w:szCs w:val="28"/>
        </w:rPr>
        <w:t>ODPOVĚĎ NA TUTO HÁDANKU NAJDETE V </w:t>
      </w:r>
      <w:r w:rsidRPr="0071324E">
        <w:rPr>
          <w:b/>
          <w:sz w:val="28"/>
          <w:szCs w:val="28"/>
        </w:rPr>
        <w:t>ÚKOLU Č. 1</w:t>
      </w:r>
      <w:r w:rsidRPr="0071324E">
        <w:rPr>
          <w:sz w:val="28"/>
          <w:szCs w:val="28"/>
        </w:rPr>
        <w:t>.  K JEHO SPLNĚNÍ BUDEŠ POTŘEBOVAT PASTELK</w:t>
      </w:r>
      <w:r w:rsidR="0094150A">
        <w:rPr>
          <w:sz w:val="28"/>
          <w:szCs w:val="28"/>
        </w:rPr>
        <w:t>Y</w:t>
      </w:r>
      <w:r w:rsidR="0071324E">
        <w:rPr>
          <w:sz w:val="28"/>
          <w:szCs w:val="28"/>
        </w:rPr>
        <w:t xml:space="preserve"> A HLAVNĚ ŠIKOVNÉ PRSTÍKY, KTERÉ SI MUSÍME NEJPRVE PROCVIČIT!!! VZPOMENEŠ SI, JAK TO DĚLÁME VE ŠKOLCE?  </w:t>
      </w:r>
    </w:p>
    <w:p w:rsidR="00D82F82" w:rsidRDefault="0071324E" w:rsidP="0094150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ROCHU TI NAPOVÍME: ZATNI VŠECH</w:t>
      </w:r>
      <w:r w:rsidR="00D82F82">
        <w:rPr>
          <w:sz w:val="28"/>
          <w:szCs w:val="28"/>
        </w:rPr>
        <w:t>NY PRSTÍKY DO PĚSTIČKY A POVOL</w:t>
      </w:r>
      <w:r w:rsidR="0094150A">
        <w:rPr>
          <w:sz w:val="28"/>
          <w:szCs w:val="28"/>
        </w:rPr>
        <w:t xml:space="preserve">, </w:t>
      </w:r>
      <w:r w:rsidR="00D82F82">
        <w:rPr>
          <w:sz w:val="28"/>
          <w:szCs w:val="28"/>
        </w:rPr>
        <w:t xml:space="preserve">TO NĚKOLIKRÁT ZOPAKUJ A PAK PRSTY UVOLNI A VYKLEPEJ. A MŮŽEŠ SI K TOMU I ŘÍCT </w:t>
      </w:r>
      <w:r w:rsidR="003F0A0A">
        <w:rPr>
          <w:sz w:val="28"/>
          <w:szCs w:val="28"/>
        </w:rPr>
        <w:t>ŘÍKANKU, PŘI</w:t>
      </w:r>
      <w:r w:rsidR="00D82F82">
        <w:rPr>
          <w:sz w:val="28"/>
          <w:szCs w:val="28"/>
        </w:rPr>
        <w:t xml:space="preserve"> KTERÉ SI PRSTÍKY PROTÁHNEŠ A PROMASÍRUJEŠ: </w:t>
      </w:r>
    </w:p>
    <w:p w:rsidR="0095177E" w:rsidRDefault="00D82F82" w:rsidP="0094150A">
      <w:p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2F82">
        <w:rPr>
          <w:b/>
          <w:i/>
          <w:sz w:val="28"/>
          <w:szCs w:val="28"/>
        </w:rPr>
        <w:t>„TO JE MÁMA, TO JE TÁTA, TO JE DĚDEK, TO JE BÁBA, TO JE VNOUČEK MALÝ KLOUČEK „</w:t>
      </w:r>
    </w:p>
    <w:p w:rsidR="00D82F82" w:rsidRDefault="00D82F82" w:rsidP="0094150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TEĎ UŽ RYCHLE NA PRVNÍ ÚKOL</w:t>
      </w:r>
      <w:r w:rsidR="003F0A0A">
        <w:rPr>
          <w:sz w:val="28"/>
          <w:szCs w:val="28"/>
        </w:rPr>
        <w:t xml:space="preserve">. PODÍVEJ SE NA PRACOVNÍ LIST A DOBŘE SI HO PROHLÉDNI. CO NA NĚM VIDÍŠ? UŽ ZNÁŠ ODPOVĚĎ NA HÁDANKU? TVÝM ÚKOLEM BUDE DOKRESLIT </w:t>
      </w:r>
      <w:r w:rsidR="0094150A">
        <w:rPr>
          <w:sz w:val="28"/>
          <w:szCs w:val="28"/>
        </w:rPr>
        <w:t xml:space="preserve">ŽLUTÁ </w:t>
      </w:r>
      <w:r w:rsidR="003F0A0A">
        <w:rPr>
          <w:sz w:val="28"/>
          <w:szCs w:val="28"/>
        </w:rPr>
        <w:t>KUŘÁTKA</w:t>
      </w:r>
      <w:r w:rsidR="0094150A">
        <w:rPr>
          <w:sz w:val="28"/>
          <w:szCs w:val="28"/>
        </w:rPr>
        <w:t>!!!</w:t>
      </w:r>
      <w:r w:rsidR="003F0A0A">
        <w:rPr>
          <w:sz w:val="28"/>
          <w:szCs w:val="28"/>
        </w:rPr>
        <w:t xml:space="preserve"> NEJDŘÍVE SI TO VYZKOUŠEJ PRSTEM VE VZDUCHU, POTOM PRSTEM NA PAPÍŘE </w:t>
      </w:r>
      <w:r w:rsidR="0094150A">
        <w:rPr>
          <w:sz w:val="28"/>
          <w:szCs w:val="28"/>
        </w:rPr>
        <w:t>PO</w:t>
      </w:r>
      <w:r w:rsidR="003F0A0A">
        <w:rPr>
          <w:sz w:val="28"/>
          <w:szCs w:val="28"/>
        </w:rPr>
        <w:t xml:space="preserve"> PŘERUŠOVANÝCH </w:t>
      </w:r>
      <w:r w:rsidR="0094150A">
        <w:rPr>
          <w:sz w:val="28"/>
          <w:szCs w:val="28"/>
        </w:rPr>
        <w:t>ČÁRÁCH A NAKONEC SE DO TOHO MŮŽEŠ PUSTIT ŽLUTOU PASTELKOU. POKUD MÁŠ HOTOVÁ VŠECHNA KUŘÁTKA, VYMALUJ I SLEPIČKU.</w:t>
      </w:r>
    </w:p>
    <w:p w:rsidR="0094150A" w:rsidRDefault="0094150A" w:rsidP="0094150A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3E4F2B" w:rsidRDefault="003E4F2B" w:rsidP="0094150A">
      <w:pPr>
        <w:spacing w:after="0" w:line="360" w:lineRule="auto"/>
        <w:ind w:firstLine="708"/>
        <w:jc w:val="center"/>
        <w:rPr>
          <w:rFonts w:cstheme="minorHAnsi"/>
          <w:b/>
          <w:sz w:val="28"/>
          <w:szCs w:val="28"/>
        </w:rPr>
      </w:pPr>
    </w:p>
    <w:p w:rsidR="0094150A" w:rsidRPr="00F04822" w:rsidRDefault="0094150A" w:rsidP="0094150A">
      <w:pPr>
        <w:spacing w:after="0" w:line="36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F04822">
        <w:rPr>
          <w:rFonts w:cstheme="minorHAnsi"/>
          <w:b/>
          <w:sz w:val="28"/>
          <w:szCs w:val="28"/>
        </w:rPr>
        <w:lastRenderedPageBreak/>
        <w:t>ÚKOL ČÍSLO 1</w:t>
      </w:r>
    </w:p>
    <w:p w:rsidR="00BC16E8" w:rsidRDefault="00BC16E8">
      <w:r>
        <w:rPr>
          <w:noProof/>
          <w:lang w:eastAsia="cs-CZ"/>
        </w:rPr>
        <w:drawing>
          <wp:inline distT="0" distB="0" distL="0" distR="0">
            <wp:extent cx="5760720" cy="8136275"/>
            <wp:effectExtent l="19050" t="0" r="0" b="0"/>
            <wp:docPr id="2" name="obrázek 2" descr="C:\Users\Skola1\Desktop\velikonoce\273a3556-44ab-4469-8368-5fedec1ac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la1\Desktop\velikonoce\273a3556-44ab-4469-8368-5fedec1acd3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2A" w:rsidRDefault="00C0462A"/>
    <w:p w:rsidR="0094150A" w:rsidRPr="00F04822" w:rsidRDefault="0094150A" w:rsidP="0094150A">
      <w:pPr>
        <w:spacing w:after="0" w:line="36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F04822">
        <w:rPr>
          <w:rFonts w:cstheme="minorHAnsi"/>
          <w:b/>
          <w:sz w:val="28"/>
          <w:szCs w:val="28"/>
        </w:rPr>
        <w:lastRenderedPageBreak/>
        <w:t>ÚKOL ČÍSLO 2</w:t>
      </w:r>
    </w:p>
    <w:p w:rsidR="00F04822" w:rsidRPr="00F04822" w:rsidRDefault="00F04822">
      <w:pPr>
        <w:rPr>
          <w:sz w:val="28"/>
          <w:szCs w:val="28"/>
        </w:rPr>
      </w:pPr>
      <w:r w:rsidRPr="00F04822">
        <w:rPr>
          <w:sz w:val="28"/>
          <w:szCs w:val="28"/>
        </w:rPr>
        <w:t>SLEPIČKA Z PRVNÍHO OBRÁZKU NÁM SNESLA PLNOU OŠATKU VAJÍČEK, TAK JE POJĎME VYSTŘÍHNOUT</w:t>
      </w:r>
      <w:r w:rsidR="003E4F2B">
        <w:rPr>
          <w:sz w:val="28"/>
          <w:szCs w:val="28"/>
        </w:rPr>
        <w:t xml:space="preserve"> A PROCVIČIT SI POČÍTÁNÍ A ČÍSLA</w:t>
      </w:r>
      <w:r w:rsidRPr="00F04822">
        <w:rPr>
          <w:sz w:val="28"/>
          <w:szCs w:val="28"/>
        </w:rPr>
        <w:t>!!!</w:t>
      </w:r>
    </w:p>
    <w:p w:rsidR="00BC16E8" w:rsidRDefault="00BC16E8">
      <w:r>
        <w:rPr>
          <w:noProof/>
          <w:lang w:eastAsia="cs-CZ"/>
        </w:rPr>
        <w:drawing>
          <wp:inline distT="0" distB="0" distL="0" distR="0">
            <wp:extent cx="7124700" cy="7839101"/>
            <wp:effectExtent l="19050" t="0" r="0" b="0"/>
            <wp:docPr id="3" name="obrázek 3" descr="C:\Users\Skola1\Desktop\velikonoce\Vajka-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la1\Desktop\velikonoce\Vajka-1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345" cy="78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8" w:rsidRPr="00F04822" w:rsidRDefault="0094150A" w:rsidP="00F04822">
      <w:pPr>
        <w:spacing w:after="0" w:line="36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F04822">
        <w:rPr>
          <w:rFonts w:cstheme="minorHAnsi"/>
          <w:b/>
          <w:sz w:val="28"/>
          <w:szCs w:val="28"/>
        </w:rPr>
        <w:lastRenderedPageBreak/>
        <w:t>ÚKOL ČÍSLO 3</w:t>
      </w:r>
    </w:p>
    <w:p w:rsidR="00F04822" w:rsidRPr="00F04822" w:rsidRDefault="00F04822" w:rsidP="00F04822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ROZTLESKEJ SLOVO NA SLABIKY. KOLIKRÁT SI TLESKL (A), TOLIK KE KAŽDÉMU SLOVU NAKRESLI PUNTÍKŮ. DOKÁŽEŠ, JE I SPOČÍTAT?</w:t>
      </w:r>
    </w:p>
    <w:p w:rsidR="00BC16E8" w:rsidRDefault="00BC16E8" w:rsidP="003E4F2B">
      <w:r>
        <w:rPr>
          <w:noProof/>
          <w:lang w:eastAsia="cs-CZ"/>
        </w:rPr>
        <w:drawing>
          <wp:inline distT="0" distB="0" distL="0" distR="0">
            <wp:extent cx="4572000" cy="6096000"/>
            <wp:effectExtent l="19050" t="0" r="0" b="0"/>
            <wp:docPr id="4" name="obrázek 4" descr="C:\Users\Skola1\Desktop\velikonoce\Pro Šíšu_ Pracovní listy ČTEME PÍŠ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la1\Desktop\velikonoce\Pro Šíšu_ Pracovní listy ČTEME PÍŠE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822">
        <w:tab/>
      </w:r>
    </w:p>
    <w:p w:rsidR="00F04822" w:rsidRDefault="003E4F2B" w:rsidP="003E4F2B">
      <w:pPr>
        <w:tabs>
          <w:tab w:val="left" w:pos="7455"/>
        </w:tabs>
        <w:jc w:val="center"/>
        <w:rPr>
          <w:sz w:val="28"/>
          <w:szCs w:val="28"/>
        </w:rPr>
      </w:pPr>
      <w:r w:rsidRPr="003E4F2B">
        <w:rPr>
          <w:sz w:val="28"/>
          <w:szCs w:val="28"/>
        </w:rPr>
        <w:t>TAK UŽ VÍŠ, KTERÉ SVÁTKY BUDEME SLAVIT</w:t>
      </w:r>
      <w:r>
        <w:rPr>
          <w:sz w:val="28"/>
          <w:szCs w:val="28"/>
        </w:rPr>
        <w:t>? SVOJI ODPOVĚĎ NÁM NAMALUJ A POŠLI DO ŠKOLKY SPOLU S VYPLNĚNÝMI ÚKOLY. MOC SE NA NĚ VŠECHNY TĚŠÍME!!!</w:t>
      </w:r>
    </w:p>
    <w:p w:rsidR="003E4F2B" w:rsidRDefault="003E4F2B" w:rsidP="003E4F2B">
      <w:pPr>
        <w:tabs>
          <w:tab w:val="left" w:pos="74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ĚJTE SE KRÁSNĚ VAŠE</w:t>
      </w:r>
    </w:p>
    <w:p w:rsidR="003E4F2B" w:rsidRPr="003E4F2B" w:rsidRDefault="003E4F2B" w:rsidP="003E4F2B">
      <w:pPr>
        <w:tabs>
          <w:tab w:val="left" w:pos="74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ZUZKA, LENKA, KAČKA, PETRA</w:t>
      </w:r>
    </w:p>
    <w:sectPr w:rsidR="003E4F2B" w:rsidRPr="003E4F2B" w:rsidSect="00760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9F" w:rsidRDefault="00E1289F" w:rsidP="00C0462A">
      <w:pPr>
        <w:spacing w:after="0" w:line="240" w:lineRule="auto"/>
      </w:pPr>
      <w:r>
        <w:separator/>
      </w:r>
    </w:p>
  </w:endnote>
  <w:endnote w:type="continuationSeparator" w:id="0">
    <w:p w:rsidR="00E1289F" w:rsidRDefault="00E1289F" w:rsidP="00C0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9F" w:rsidRDefault="00E1289F" w:rsidP="00C0462A">
      <w:pPr>
        <w:spacing w:after="0" w:line="240" w:lineRule="auto"/>
      </w:pPr>
      <w:r>
        <w:separator/>
      </w:r>
    </w:p>
  </w:footnote>
  <w:footnote w:type="continuationSeparator" w:id="0">
    <w:p w:rsidR="00E1289F" w:rsidRDefault="00E1289F" w:rsidP="00C04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6E8"/>
    <w:rsid w:val="001E32F7"/>
    <w:rsid w:val="003813A6"/>
    <w:rsid w:val="003E4F2B"/>
    <w:rsid w:val="003F03A2"/>
    <w:rsid w:val="003F0A0A"/>
    <w:rsid w:val="0071324E"/>
    <w:rsid w:val="00760BEB"/>
    <w:rsid w:val="00843838"/>
    <w:rsid w:val="00925FB4"/>
    <w:rsid w:val="0094150A"/>
    <w:rsid w:val="0095177E"/>
    <w:rsid w:val="00BC16E8"/>
    <w:rsid w:val="00C0462A"/>
    <w:rsid w:val="00D82F82"/>
    <w:rsid w:val="00E1289F"/>
    <w:rsid w:val="00F04822"/>
    <w:rsid w:val="00F1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0B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6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0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462A"/>
  </w:style>
  <w:style w:type="paragraph" w:styleId="Zpat">
    <w:name w:val="footer"/>
    <w:basedOn w:val="Normln"/>
    <w:link w:val="ZpatChar"/>
    <w:uiPriority w:val="99"/>
    <w:semiHidden/>
    <w:unhideWhenUsed/>
    <w:rsid w:val="00C0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4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015B-F811-431E-9DC0-51AC61ED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4</dc:creator>
  <cp:keywords/>
  <dc:description/>
  <cp:lastModifiedBy>Skola4</cp:lastModifiedBy>
  <cp:revision>7</cp:revision>
  <dcterms:created xsi:type="dcterms:W3CDTF">2020-04-02T09:57:00Z</dcterms:created>
  <dcterms:modified xsi:type="dcterms:W3CDTF">2020-04-03T06:22:00Z</dcterms:modified>
</cp:coreProperties>
</file>